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D8DD" w14:textId="77777777" w:rsidR="007426A2" w:rsidRPr="007426A2" w:rsidRDefault="007426A2" w:rsidP="00FF6DB3">
      <w:pPr>
        <w:spacing w:after="0" w:line="240" w:lineRule="auto"/>
        <w:rPr>
          <w:b/>
          <w:sz w:val="24"/>
          <w:szCs w:val="24"/>
        </w:rPr>
      </w:pPr>
      <w:r w:rsidRPr="007426A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ÄKTKONVEKTORER - </w:t>
      </w:r>
      <w:r w:rsidR="004A03BE">
        <w:rPr>
          <w:b/>
          <w:sz w:val="24"/>
          <w:szCs w:val="24"/>
        </w:rPr>
        <w:t>värme</w:t>
      </w:r>
    </w:p>
    <w:p w14:paraId="6A83506D" w14:textId="77777777" w:rsidR="00434947" w:rsidRPr="007426A2" w:rsidRDefault="002F5597" w:rsidP="00FF6DB3">
      <w:pPr>
        <w:spacing w:after="0" w:line="240" w:lineRule="auto"/>
        <w:rPr>
          <w:b/>
        </w:rPr>
      </w:pPr>
      <w:r>
        <w:rPr>
          <w:b/>
        </w:rPr>
        <w:t>Tak</w:t>
      </w:r>
      <w:r w:rsidR="004439F0">
        <w:rPr>
          <w:b/>
        </w:rPr>
        <w:t>montage</w:t>
      </w:r>
    </w:p>
    <w:p w14:paraId="4AB16400" w14:textId="77777777" w:rsidR="00434947" w:rsidRDefault="00597B36" w:rsidP="00FF6DB3">
      <w:pPr>
        <w:spacing w:after="0" w:line="240" w:lineRule="auto"/>
      </w:pPr>
      <w:r>
        <w:t>Fabrikat</w:t>
      </w:r>
      <w:r w:rsidR="00434947">
        <w:t>: EVECO AB</w:t>
      </w:r>
      <w:r w:rsidR="007426A2">
        <w:t>,</w:t>
      </w:r>
      <w:r>
        <w:t xml:space="preserve"> 031-84 08 50</w:t>
      </w:r>
    </w:p>
    <w:p w14:paraId="12563E40" w14:textId="298AD2CD" w:rsidR="00434947" w:rsidRPr="00264C4B" w:rsidRDefault="00434947" w:rsidP="00FF6DB3">
      <w:pPr>
        <w:spacing w:after="0" w:line="240" w:lineRule="auto"/>
        <w:rPr>
          <w:lang w:val="en-GB"/>
        </w:rPr>
      </w:pPr>
      <w:proofErr w:type="spellStart"/>
      <w:r w:rsidRPr="00264C4B">
        <w:rPr>
          <w:lang w:val="en-GB"/>
        </w:rPr>
        <w:t>Typ</w:t>
      </w:r>
      <w:proofErr w:type="spellEnd"/>
      <w:r w:rsidRPr="00264C4B">
        <w:rPr>
          <w:lang w:val="en-GB"/>
        </w:rPr>
        <w:t xml:space="preserve">: </w:t>
      </w:r>
      <w:r w:rsidR="00B441D0" w:rsidRPr="00264C4B">
        <w:rPr>
          <w:lang w:val="en-GB"/>
        </w:rPr>
        <w:t>SKECM</w:t>
      </w:r>
      <w:r w:rsidR="00681444" w:rsidRPr="00264C4B">
        <w:rPr>
          <w:lang w:val="en-GB"/>
        </w:rPr>
        <w:t>5</w:t>
      </w:r>
      <w:r w:rsidR="00264C4B" w:rsidRPr="00264C4B">
        <w:rPr>
          <w:lang w:val="en-GB"/>
        </w:rPr>
        <w:t>6</w:t>
      </w:r>
      <w:r w:rsidR="00422046" w:rsidRPr="00264C4B">
        <w:rPr>
          <w:lang w:val="en-GB"/>
        </w:rPr>
        <w:t>,</w:t>
      </w:r>
      <w:r w:rsidR="002F5597" w:rsidRPr="00264C4B">
        <w:rPr>
          <w:lang w:val="en-GB"/>
        </w:rPr>
        <w:t xml:space="preserve"> </w:t>
      </w:r>
      <w:proofErr w:type="spellStart"/>
      <w:r w:rsidR="00422046" w:rsidRPr="00264C4B">
        <w:rPr>
          <w:lang w:val="en-GB"/>
        </w:rPr>
        <w:t>Lx</w:t>
      </w:r>
      <w:r w:rsidR="00351265" w:rsidRPr="00264C4B">
        <w:rPr>
          <w:lang w:val="en-GB"/>
        </w:rPr>
        <w:t>D</w:t>
      </w:r>
      <w:r w:rsidR="00422046" w:rsidRPr="00264C4B">
        <w:rPr>
          <w:lang w:val="en-GB"/>
        </w:rPr>
        <w:t>x</w:t>
      </w:r>
      <w:r w:rsidR="00351265" w:rsidRPr="00264C4B">
        <w:rPr>
          <w:lang w:val="en-GB"/>
        </w:rPr>
        <w:t>H</w:t>
      </w:r>
      <w:proofErr w:type="spellEnd"/>
      <w:r w:rsidR="00422046" w:rsidRPr="00264C4B">
        <w:rPr>
          <w:lang w:val="en-GB"/>
        </w:rPr>
        <w:t>,</w:t>
      </w:r>
      <w:r w:rsidR="00351265" w:rsidRPr="00264C4B">
        <w:rPr>
          <w:lang w:val="en-GB"/>
        </w:rPr>
        <w:t xml:space="preserve"> </w:t>
      </w:r>
      <w:r w:rsidR="00E8552C" w:rsidRPr="00264C4B">
        <w:rPr>
          <w:lang w:val="en-GB"/>
        </w:rPr>
        <w:t>819x819x329mm</w:t>
      </w:r>
      <w:r w:rsidR="00264C4B" w:rsidRPr="00264C4B">
        <w:rPr>
          <w:lang w:val="en-GB"/>
        </w:rPr>
        <w:tab/>
      </w:r>
      <w:r w:rsidR="00264C4B" w:rsidRPr="00264C4B">
        <w:rPr>
          <w:lang w:val="en-GB"/>
        </w:rPr>
        <w:tab/>
      </w:r>
      <w:proofErr w:type="gramStart"/>
      <w:r w:rsidR="00264C4B">
        <w:rPr>
          <w:lang w:val="en-GB"/>
        </w:rPr>
        <w:t>5</w:t>
      </w:r>
      <w:r w:rsidR="00264C4B" w:rsidRPr="00264C4B">
        <w:rPr>
          <w:lang w:val="en-GB"/>
        </w:rPr>
        <w:t>s</w:t>
      </w:r>
      <w:r w:rsidR="00264C4B">
        <w:rPr>
          <w:lang w:val="en-GB"/>
        </w:rPr>
        <w:t>t</w:t>
      </w:r>
      <w:proofErr w:type="gramEnd"/>
      <w:r w:rsidR="006A19F0" w:rsidRPr="00264C4B">
        <w:rPr>
          <w:lang w:val="en-GB"/>
        </w:rPr>
        <w:br/>
        <w:t>RSK: 67078</w:t>
      </w:r>
      <w:r w:rsidR="00264C4B" w:rsidRPr="00264C4B">
        <w:rPr>
          <w:lang w:val="en-GB"/>
        </w:rPr>
        <w:t>35</w:t>
      </w:r>
    </w:p>
    <w:p w14:paraId="17FBDBBE" w14:textId="77777777" w:rsidR="007B2CF5" w:rsidRPr="00264C4B" w:rsidRDefault="007B2CF5" w:rsidP="00FF6DB3">
      <w:pPr>
        <w:spacing w:after="0" w:line="240" w:lineRule="auto"/>
        <w:rPr>
          <w:b/>
          <w:lang w:val="en-GB"/>
        </w:rPr>
      </w:pPr>
    </w:p>
    <w:p w14:paraId="3429B535" w14:textId="77777777" w:rsidR="00FF6DB3" w:rsidRPr="0002528A" w:rsidRDefault="00FF6DB3" w:rsidP="00FF6DB3">
      <w:pPr>
        <w:spacing w:after="0" w:line="240" w:lineRule="auto"/>
        <w:rPr>
          <w:b/>
        </w:rPr>
      </w:pPr>
      <w:r w:rsidRPr="0002528A">
        <w:rPr>
          <w:b/>
        </w:rPr>
        <w:t>Luftmängd/</w:t>
      </w:r>
      <w:proofErr w:type="spellStart"/>
      <w:r w:rsidRPr="0002528A">
        <w:rPr>
          <w:b/>
        </w:rPr>
        <w:t>ljudtryck</w:t>
      </w:r>
      <w:proofErr w:type="spellEnd"/>
      <w:r w:rsidR="0002528A">
        <w:rPr>
          <w:b/>
        </w:rPr>
        <w:t>:</w:t>
      </w:r>
    </w:p>
    <w:p w14:paraId="3F197A09" w14:textId="467EBDEE" w:rsidR="00FF6DB3" w:rsidRDefault="00EE49D9" w:rsidP="00FF6DB3">
      <w:pPr>
        <w:spacing w:after="0" w:line="240" w:lineRule="auto"/>
      </w:pPr>
      <w:r>
        <w:t>H</w:t>
      </w:r>
      <w:r w:rsidR="0002528A">
        <w:t>astighet</w:t>
      </w:r>
      <w:r>
        <w:t xml:space="preserve"> 1</w:t>
      </w:r>
      <w:r w:rsidR="00FF6DB3">
        <w:t xml:space="preserve">: </w:t>
      </w:r>
      <w:r w:rsidR="00681444">
        <w:t>71</w:t>
      </w:r>
      <w:r w:rsidR="00E8552C">
        <w:t>0</w:t>
      </w:r>
      <w:r w:rsidR="002408AD">
        <w:t>m³</w:t>
      </w:r>
      <w:r w:rsidR="0002528A">
        <w:t>/h,</w:t>
      </w:r>
      <w:r>
        <w:t xml:space="preserve"> </w:t>
      </w:r>
      <w:r w:rsidR="00E8552C">
        <w:t>2</w:t>
      </w:r>
      <w:r w:rsidR="00681444">
        <w:t>5</w:t>
      </w:r>
      <w:r w:rsidR="0002528A">
        <w:t>dB(A)</w:t>
      </w:r>
    </w:p>
    <w:p w14:paraId="4F6B858F" w14:textId="1A9E5434" w:rsidR="00EE49D9" w:rsidRPr="00110A1A" w:rsidRDefault="00EE49D9" w:rsidP="00EE49D9">
      <w:pPr>
        <w:spacing w:after="0" w:line="240" w:lineRule="auto"/>
        <w:rPr>
          <w:lang w:val="en-GB"/>
        </w:rPr>
      </w:pPr>
      <w:proofErr w:type="spellStart"/>
      <w:r w:rsidRPr="00110A1A">
        <w:rPr>
          <w:lang w:val="en-GB"/>
        </w:rPr>
        <w:t>Hastighet</w:t>
      </w:r>
      <w:proofErr w:type="spellEnd"/>
      <w:r w:rsidRPr="00110A1A">
        <w:rPr>
          <w:lang w:val="en-GB"/>
        </w:rPr>
        <w:t xml:space="preserve"> 2: </w:t>
      </w:r>
      <w:r w:rsidR="00681444" w:rsidRPr="00110A1A">
        <w:rPr>
          <w:lang w:val="en-GB"/>
        </w:rPr>
        <w:t>1130</w:t>
      </w:r>
      <w:r w:rsidR="002408AD" w:rsidRPr="00110A1A">
        <w:rPr>
          <w:lang w:val="en-GB"/>
        </w:rPr>
        <w:t>m³</w:t>
      </w:r>
      <w:r w:rsidRPr="00110A1A">
        <w:rPr>
          <w:lang w:val="en-GB"/>
        </w:rPr>
        <w:t xml:space="preserve">/h, </w:t>
      </w:r>
      <w:r w:rsidR="00E8552C" w:rsidRPr="00110A1A">
        <w:rPr>
          <w:lang w:val="en-GB"/>
        </w:rPr>
        <w:t>3</w:t>
      </w:r>
      <w:r w:rsidR="00681444" w:rsidRPr="00110A1A">
        <w:rPr>
          <w:lang w:val="en-GB"/>
        </w:rPr>
        <w:t>8</w:t>
      </w:r>
      <w:r w:rsidRPr="00110A1A">
        <w:rPr>
          <w:lang w:val="en-GB"/>
        </w:rPr>
        <w:t>dB(A)</w:t>
      </w:r>
    </w:p>
    <w:p w14:paraId="6AEF9411" w14:textId="2F3DAC32" w:rsidR="00EE49D9" w:rsidRPr="00110A1A" w:rsidRDefault="00EE49D9" w:rsidP="00EE49D9">
      <w:pPr>
        <w:spacing w:after="0" w:line="240" w:lineRule="auto"/>
        <w:rPr>
          <w:lang w:val="en-GB"/>
        </w:rPr>
      </w:pPr>
      <w:proofErr w:type="spellStart"/>
      <w:r w:rsidRPr="00110A1A">
        <w:rPr>
          <w:lang w:val="en-GB"/>
        </w:rPr>
        <w:t>Hastighet</w:t>
      </w:r>
      <w:proofErr w:type="spellEnd"/>
      <w:r w:rsidRPr="00110A1A">
        <w:rPr>
          <w:lang w:val="en-GB"/>
        </w:rPr>
        <w:t xml:space="preserve"> 3: </w:t>
      </w:r>
      <w:r w:rsidR="00E8552C" w:rsidRPr="00110A1A">
        <w:rPr>
          <w:lang w:val="en-GB"/>
        </w:rPr>
        <w:t>1</w:t>
      </w:r>
      <w:r w:rsidR="00681444" w:rsidRPr="00110A1A">
        <w:rPr>
          <w:lang w:val="en-GB"/>
        </w:rPr>
        <w:t>770</w:t>
      </w:r>
      <w:r w:rsidR="00F72BC2" w:rsidRPr="00110A1A">
        <w:rPr>
          <w:lang w:val="en-GB"/>
        </w:rPr>
        <w:t>m</w:t>
      </w:r>
      <w:r w:rsidR="002408AD" w:rsidRPr="00110A1A">
        <w:rPr>
          <w:lang w:val="en-GB"/>
        </w:rPr>
        <w:t>³</w:t>
      </w:r>
      <w:r w:rsidRPr="00110A1A">
        <w:rPr>
          <w:lang w:val="en-GB"/>
        </w:rPr>
        <w:t xml:space="preserve">/h, </w:t>
      </w:r>
      <w:r w:rsidR="00681444" w:rsidRPr="00110A1A">
        <w:rPr>
          <w:lang w:val="en-GB"/>
        </w:rPr>
        <w:t>48</w:t>
      </w:r>
      <w:r w:rsidRPr="00110A1A">
        <w:rPr>
          <w:lang w:val="en-GB"/>
        </w:rPr>
        <w:t>dB(A)</w:t>
      </w:r>
    </w:p>
    <w:p w14:paraId="04103735" w14:textId="77777777" w:rsidR="007B2CF5" w:rsidRPr="00110A1A" w:rsidRDefault="007B2CF5" w:rsidP="00FF6DB3">
      <w:pPr>
        <w:spacing w:after="0" w:line="240" w:lineRule="auto"/>
        <w:rPr>
          <w:b/>
          <w:lang w:val="en-GB"/>
        </w:rPr>
      </w:pPr>
    </w:p>
    <w:p w14:paraId="7D22966F" w14:textId="77777777" w:rsidR="0002528A" w:rsidRPr="0002528A" w:rsidRDefault="0002528A" w:rsidP="00FF6DB3">
      <w:pPr>
        <w:spacing w:after="0" w:line="240" w:lineRule="auto"/>
        <w:rPr>
          <w:b/>
        </w:rPr>
      </w:pPr>
      <w:r w:rsidRPr="0002528A">
        <w:rPr>
          <w:b/>
        </w:rPr>
        <w:t>Motoreffekt/</w:t>
      </w:r>
      <w:r>
        <w:rPr>
          <w:b/>
        </w:rPr>
        <w:t>ström/</w:t>
      </w:r>
      <w:r w:rsidRPr="0002528A">
        <w:rPr>
          <w:b/>
        </w:rPr>
        <w:t>spänning:</w:t>
      </w:r>
    </w:p>
    <w:p w14:paraId="32F22AA5" w14:textId="1A1ACDB8" w:rsidR="0002528A" w:rsidRPr="002F5597" w:rsidRDefault="0002528A" w:rsidP="00FF6DB3">
      <w:pPr>
        <w:spacing w:after="0" w:line="240" w:lineRule="auto"/>
      </w:pPr>
      <w:r w:rsidRPr="002F5597">
        <w:t>Max. hastighet:</w:t>
      </w:r>
      <w:r w:rsidR="00597B36">
        <w:t xml:space="preserve"> </w:t>
      </w:r>
      <w:r w:rsidR="00681444">
        <w:t>108</w:t>
      </w:r>
      <w:r w:rsidRPr="002F5597">
        <w:t>W, 230V</w:t>
      </w:r>
      <w:r w:rsidR="002408AD">
        <w:t>/1</w:t>
      </w:r>
    </w:p>
    <w:p w14:paraId="0F5ABB69" w14:textId="77777777" w:rsidR="007B2CF5" w:rsidRPr="002F5597" w:rsidRDefault="007B2CF5" w:rsidP="00FF6DB3">
      <w:pPr>
        <w:spacing w:after="0" w:line="240" w:lineRule="auto"/>
        <w:rPr>
          <w:b/>
        </w:rPr>
      </w:pPr>
    </w:p>
    <w:p w14:paraId="26D458DA" w14:textId="77777777" w:rsidR="007426A2" w:rsidRDefault="007426A2" w:rsidP="00FF6DB3">
      <w:pPr>
        <w:spacing w:after="0" w:line="240" w:lineRule="auto"/>
        <w:rPr>
          <w:b/>
        </w:rPr>
      </w:pPr>
      <w:r w:rsidRPr="00FF6DB3">
        <w:rPr>
          <w:b/>
        </w:rPr>
        <w:t xml:space="preserve">Tillbehör </w:t>
      </w:r>
    </w:p>
    <w:p w14:paraId="3B617564" w14:textId="5A8CB163" w:rsidR="00BF61DF" w:rsidRDefault="00353B80" w:rsidP="00BF61DF">
      <w:pPr>
        <w:spacing w:after="0" w:line="240" w:lineRule="auto"/>
      </w:pPr>
      <w:r>
        <w:t>Frontpanel</w:t>
      </w:r>
      <w:r>
        <w:tab/>
      </w:r>
      <w:r w:rsidR="00B441D0">
        <w:t>HTA</w:t>
      </w:r>
      <w:r w:rsidR="00E8552C">
        <w:t>8</w:t>
      </w:r>
      <w:r w:rsidR="00B441D0">
        <w:t>00</w:t>
      </w:r>
      <w:r w:rsidR="00B441D0">
        <w:tab/>
      </w:r>
      <w:r w:rsidR="00D74307">
        <w:tab/>
      </w:r>
      <w:r w:rsidR="00264C4B">
        <w:tab/>
        <w:t>5</w:t>
      </w:r>
      <w:r w:rsidR="00BF61DF">
        <w:t>st</w:t>
      </w:r>
    </w:p>
    <w:p w14:paraId="0998C599" w14:textId="7D7B9140" w:rsidR="00993DDD" w:rsidRDefault="00993DDD" w:rsidP="00110A1A">
      <w:pPr>
        <w:spacing w:after="0" w:line="240" w:lineRule="auto"/>
      </w:pPr>
      <w:r>
        <w:t xml:space="preserve">RSK </w:t>
      </w:r>
      <w:proofErr w:type="gramStart"/>
      <w:r w:rsidRPr="00993DDD">
        <w:t>6707874</w:t>
      </w:r>
      <w:proofErr w:type="gramEnd"/>
    </w:p>
    <w:p w14:paraId="4AF9EAF5" w14:textId="1220A64E" w:rsidR="00110A1A" w:rsidRDefault="00110A1A" w:rsidP="00110A1A">
      <w:pPr>
        <w:spacing w:after="0" w:line="240" w:lineRule="auto"/>
      </w:pPr>
      <w:r>
        <w:t>Integrerat luftfilter, tvättbart</w:t>
      </w:r>
    </w:p>
    <w:p w14:paraId="19E1B3C6" w14:textId="02BA6C2E" w:rsidR="00264C4B" w:rsidRDefault="00264C4B" w:rsidP="00110A1A">
      <w:pPr>
        <w:spacing w:after="0" w:line="240" w:lineRule="auto"/>
      </w:pPr>
    </w:p>
    <w:p w14:paraId="44D4CB7F" w14:textId="4C418BC9" w:rsidR="00264C4B" w:rsidRPr="00264C4B" w:rsidRDefault="00264C4B" w:rsidP="00110A1A">
      <w:pPr>
        <w:spacing w:after="0" w:line="240" w:lineRule="auto"/>
        <w:rPr>
          <w:b/>
          <w:bCs/>
        </w:rPr>
      </w:pPr>
      <w:r w:rsidRPr="00264C4B">
        <w:rPr>
          <w:b/>
          <w:bCs/>
        </w:rPr>
        <w:t>Reglering</w:t>
      </w:r>
    </w:p>
    <w:p w14:paraId="099C7B62" w14:textId="20B5F44D" w:rsidR="00264C4B" w:rsidRDefault="00264C4B" w:rsidP="00110A1A">
      <w:pPr>
        <w:spacing w:after="0" w:line="240" w:lineRule="auto"/>
      </w:pPr>
      <w:r>
        <w:t xml:space="preserve">Samtliga takkassetter kompletteras med </w:t>
      </w:r>
      <w:r w:rsidR="0020363B">
        <w:t xml:space="preserve">styrenhet UPAU RSK </w:t>
      </w:r>
      <w:proofErr w:type="gramStart"/>
      <w:r w:rsidR="0020363B">
        <w:t>6707870</w:t>
      </w:r>
      <w:proofErr w:type="gramEnd"/>
      <w:r w:rsidR="0020363B">
        <w:t xml:space="preserve"> och </w:t>
      </w:r>
      <w:proofErr w:type="spellStart"/>
      <w:r w:rsidR="0020363B">
        <w:t>ventilsats</w:t>
      </w:r>
      <w:proofErr w:type="spellEnd"/>
      <w:r w:rsidR="0020363B">
        <w:t xml:space="preserve"> (Ställdon och konstantflödesventil) FVI15.2, RSK 6704697</w:t>
      </w:r>
    </w:p>
    <w:p w14:paraId="7F69EA10" w14:textId="5CAC7773" w:rsidR="0020363B" w:rsidRDefault="0020363B" w:rsidP="00110A1A">
      <w:pPr>
        <w:spacing w:after="0" w:line="240" w:lineRule="auto"/>
      </w:pPr>
      <w:r>
        <w:t xml:space="preserve">En gemensam manöverenhet TMB, RSK </w:t>
      </w:r>
      <w:proofErr w:type="gramStart"/>
      <w:r>
        <w:t>6707886</w:t>
      </w:r>
      <w:proofErr w:type="gramEnd"/>
      <w:r>
        <w:t xml:space="preserve"> placeras i rummet.</w:t>
      </w:r>
    </w:p>
    <w:p w14:paraId="519ECC14" w14:textId="36525768" w:rsidR="004F6D8E" w:rsidRDefault="004F6D8E" w:rsidP="00BF61DF">
      <w:pPr>
        <w:spacing w:after="0" w:line="240" w:lineRule="auto"/>
      </w:pPr>
    </w:p>
    <w:p w14:paraId="0FEFFBDD" w14:textId="049E00EA" w:rsidR="00993DDD" w:rsidRDefault="00993DDD" w:rsidP="00BF61DF">
      <w:pPr>
        <w:spacing w:after="0" w:line="240" w:lineRule="auto"/>
      </w:pPr>
    </w:p>
    <w:p w14:paraId="42480F8E" w14:textId="4A50D70C" w:rsidR="00993DDD" w:rsidRPr="0020363B" w:rsidRDefault="00993DDD" w:rsidP="00993DDD">
      <w:pPr>
        <w:spacing w:after="0" w:line="240" w:lineRule="auto"/>
        <w:rPr>
          <w:b/>
          <w:bCs/>
        </w:rPr>
      </w:pPr>
      <w:r w:rsidRPr="0020363B">
        <w:rPr>
          <w:b/>
          <w:bCs/>
        </w:rPr>
        <w:t>FAN CO</w:t>
      </w:r>
      <w:r w:rsidRPr="0020363B">
        <w:rPr>
          <w:b/>
          <w:bCs/>
        </w:rPr>
        <w:t>ILS</w:t>
      </w:r>
      <w:r w:rsidRPr="0020363B">
        <w:rPr>
          <w:b/>
          <w:bCs/>
        </w:rPr>
        <w:t xml:space="preserve"> - heat</w:t>
      </w:r>
    </w:p>
    <w:p w14:paraId="61898344" w14:textId="77777777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>Ceiling mounting</w:t>
      </w:r>
    </w:p>
    <w:p w14:paraId="737DA8E2" w14:textId="7F37F7B1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 xml:space="preserve">Manufacturer: EVECO AB, </w:t>
      </w:r>
      <w:r>
        <w:rPr>
          <w:lang w:val="en-GB"/>
        </w:rPr>
        <w:t xml:space="preserve">+46 </w:t>
      </w:r>
      <w:r w:rsidRPr="00993DDD">
        <w:rPr>
          <w:lang w:val="en-GB"/>
        </w:rPr>
        <w:t>31-84 08 50</w:t>
      </w:r>
    </w:p>
    <w:p w14:paraId="36C4D67F" w14:textId="3138698D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 xml:space="preserve">Type: SKECM56, </w:t>
      </w:r>
      <w:proofErr w:type="spellStart"/>
      <w:r w:rsidRPr="00993DDD">
        <w:rPr>
          <w:lang w:val="en-GB"/>
        </w:rPr>
        <w:t>LxDxH</w:t>
      </w:r>
      <w:proofErr w:type="spellEnd"/>
      <w:r w:rsidRPr="00993DDD">
        <w:rPr>
          <w:lang w:val="en-GB"/>
        </w:rPr>
        <w:t xml:space="preserve">, 819x819x329mm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93DDD">
        <w:rPr>
          <w:lang w:val="en-GB"/>
        </w:rPr>
        <w:t>5pcs</w:t>
      </w:r>
    </w:p>
    <w:p w14:paraId="38658B4C" w14:textId="77777777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>RSK: 6707835</w:t>
      </w:r>
    </w:p>
    <w:p w14:paraId="2A9DAF30" w14:textId="77777777" w:rsidR="00993DDD" w:rsidRPr="00993DDD" w:rsidRDefault="00993DDD" w:rsidP="00993DDD">
      <w:pPr>
        <w:spacing w:after="0" w:line="240" w:lineRule="auto"/>
        <w:rPr>
          <w:lang w:val="en-GB"/>
        </w:rPr>
      </w:pPr>
    </w:p>
    <w:p w14:paraId="7E569056" w14:textId="77777777" w:rsidR="00993DDD" w:rsidRPr="00993DDD" w:rsidRDefault="00993DDD" w:rsidP="00993DDD">
      <w:pPr>
        <w:spacing w:after="0" w:line="240" w:lineRule="auto"/>
        <w:rPr>
          <w:b/>
          <w:bCs/>
          <w:lang w:val="en-GB"/>
        </w:rPr>
      </w:pPr>
      <w:r w:rsidRPr="00993DDD">
        <w:rPr>
          <w:b/>
          <w:bCs/>
          <w:lang w:val="en-GB"/>
        </w:rPr>
        <w:t>Air volume / sound pressure:</w:t>
      </w:r>
    </w:p>
    <w:p w14:paraId="59EC3385" w14:textId="77777777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>Speed 1: 710m³ / h, 25dB (A)</w:t>
      </w:r>
    </w:p>
    <w:p w14:paraId="55814DF5" w14:textId="77777777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>Speed 2: 1130m³ / h, 38dB (A)</w:t>
      </w:r>
    </w:p>
    <w:p w14:paraId="5C988545" w14:textId="77777777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>Speed 3: 1770m³ / h, 48dB (A)</w:t>
      </w:r>
    </w:p>
    <w:p w14:paraId="623D9D07" w14:textId="77777777" w:rsidR="00993DDD" w:rsidRPr="00993DDD" w:rsidRDefault="00993DDD" w:rsidP="00993DDD">
      <w:pPr>
        <w:spacing w:after="0" w:line="240" w:lineRule="auto"/>
        <w:rPr>
          <w:lang w:val="en-GB"/>
        </w:rPr>
      </w:pPr>
    </w:p>
    <w:p w14:paraId="70BE0422" w14:textId="77777777" w:rsidR="00993DDD" w:rsidRPr="00993DDD" w:rsidRDefault="00993DDD" w:rsidP="00993DDD">
      <w:pPr>
        <w:spacing w:after="0" w:line="240" w:lineRule="auto"/>
        <w:rPr>
          <w:b/>
          <w:bCs/>
          <w:lang w:val="en-GB"/>
        </w:rPr>
      </w:pPr>
      <w:r w:rsidRPr="00993DDD">
        <w:rPr>
          <w:b/>
          <w:bCs/>
          <w:lang w:val="en-GB"/>
        </w:rPr>
        <w:t>Motor power / current / voltage:</w:t>
      </w:r>
    </w:p>
    <w:p w14:paraId="44B19073" w14:textId="77777777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>Max. speed: 108W, 230V / 1</w:t>
      </w:r>
    </w:p>
    <w:p w14:paraId="6AFF6E9B" w14:textId="77777777" w:rsidR="00993DDD" w:rsidRPr="00993DDD" w:rsidRDefault="00993DDD" w:rsidP="00993DDD">
      <w:pPr>
        <w:spacing w:after="0" w:line="240" w:lineRule="auto"/>
        <w:rPr>
          <w:lang w:val="en-GB"/>
        </w:rPr>
      </w:pPr>
    </w:p>
    <w:p w14:paraId="6443208D" w14:textId="77777777" w:rsidR="00993DDD" w:rsidRPr="00993DDD" w:rsidRDefault="00993DDD" w:rsidP="00993DDD">
      <w:pPr>
        <w:spacing w:after="0" w:line="240" w:lineRule="auto"/>
        <w:rPr>
          <w:b/>
          <w:bCs/>
          <w:lang w:val="en-GB"/>
        </w:rPr>
      </w:pPr>
      <w:r w:rsidRPr="00993DDD">
        <w:rPr>
          <w:b/>
          <w:bCs/>
          <w:lang w:val="en-GB"/>
        </w:rPr>
        <w:t>Accessories</w:t>
      </w:r>
    </w:p>
    <w:p w14:paraId="7E449EF4" w14:textId="66EAB5AC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 xml:space="preserve">Front panel HTA800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B5071A">
        <w:rPr>
          <w:lang w:val="en-GB"/>
        </w:rPr>
        <w:tab/>
      </w:r>
      <w:r w:rsidRPr="00993DDD">
        <w:rPr>
          <w:lang w:val="en-GB"/>
        </w:rPr>
        <w:t>5pcs</w:t>
      </w:r>
    </w:p>
    <w:p w14:paraId="63FCE356" w14:textId="78F2B542" w:rsidR="00993DDD" w:rsidRDefault="00993DDD" w:rsidP="00993DDD">
      <w:pPr>
        <w:spacing w:after="0" w:line="240" w:lineRule="auto"/>
        <w:rPr>
          <w:lang w:val="en-GB"/>
        </w:rPr>
      </w:pPr>
      <w:r>
        <w:rPr>
          <w:lang w:val="en-GB"/>
        </w:rPr>
        <w:t xml:space="preserve">RSK </w:t>
      </w:r>
      <w:r w:rsidRPr="00993DDD">
        <w:rPr>
          <w:lang w:val="en-GB"/>
        </w:rPr>
        <w:t>6707874</w:t>
      </w:r>
    </w:p>
    <w:p w14:paraId="2992FFC3" w14:textId="2CCD8891" w:rsidR="00993DDD" w:rsidRPr="00993DDD" w:rsidRDefault="00993DDD" w:rsidP="00993DDD">
      <w:pPr>
        <w:spacing w:after="0" w:line="240" w:lineRule="auto"/>
        <w:rPr>
          <w:lang w:val="en-GB"/>
        </w:rPr>
      </w:pPr>
      <w:r w:rsidRPr="00993DDD">
        <w:rPr>
          <w:lang w:val="en-GB"/>
        </w:rPr>
        <w:t>Integrated air filter, washable</w:t>
      </w:r>
    </w:p>
    <w:p w14:paraId="076A9EE8" w14:textId="77777777" w:rsidR="00993DDD" w:rsidRPr="00993DDD" w:rsidRDefault="00993DDD" w:rsidP="00993DDD">
      <w:pPr>
        <w:spacing w:after="0" w:line="240" w:lineRule="auto"/>
        <w:rPr>
          <w:lang w:val="en-GB"/>
        </w:rPr>
      </w:pPr>
    </w:p>
    <w:p w14:paraId="205ECD33" w14:textId="2030D8D0" w:rsidR="00993DDD" w:rsidRPr="00993DDD" w:rsidRDefault="00993DDD" w:rsidP="00993DDD">
      <w:pPr>
        <w:spacing w:after="0" w:line="240" w:lineRule="auto"/>
        <w:rPr>
          <w:b/>
          <w:bCs/>
          <w:lang w:val="en-GB"/>
        </w:rPr>
      </w:pPr>
      <w:r w:rsidRPr="00993DDD">
        <w:rPr>
          <w:b/>
          <w:bCs/>
          <w:lang w:val="en-GB"/>
        </w:rPr>
        <w:t>Controls</w:t>
      </w:r>
    </w:p>
    <w:p w14:paraId="7BCF3995" w14:textId="042D9F94" w:rsidR="0020363B" w:rsidRPr="0020363B" w:rsidRDefault="0020363B" w:rsidP="0020363B">
      <w:pPr>
        <w:spacing w:after="0" w:line="240" w:lineRule="auto"/>
        <w:rPr>
          <w:lang w:val="en-GB"/>
        </w:rPr>
      </w:pPr>
      <w:r>
        <w:rPr>
          <w:lang w:val="en-GB"/>
        </w:rPr>
        <w:t>Each fan coil</w:t>
      </w:r>
      <w:r w:rsidRPr="0020363B">
        <w:rPr>
          <w:lang w:val="en-GB"/>
        </w:rPr>
        <w:t xml:space="preserve"> </w:t>
      </w:r>
      <w:proofErr w:type="gramStart"/>
      <w:r w:rsidRPr="0020363B">
        <w:rPr>
          <w:lang w:val="en-GB"/>
        </w:rPr>
        <w:t>are</w:t>
      </w:r>
      <w:proofErr w:type="gramEnd"/>
      <w:r w:rsidRPr="0020363B">
        <w:rPr>
          <w:lang w:val="en-GB"/>
        </w:rPr>
        <w:t xml:space="preserve"> supplemented with control unit UPAU</w:t>
      </w:r>
      <w:r w:rsidR="00B5071A">
        <w:rPr>
          <w:lang w:val="en-GB"/>
        </w:rPr>
        <w:t>,</w:t>
      </w:r>
      <w:r w:rsidRPr="0020363B">
        <w:rPr>
          <w:lang w:val="en-GB"/>
        </w:rPr>
        <w:t xml:space="preserve"> RSK 6707870</w:t>
      </w:r>
      <w:r w:rsidR="00B5071A">
        <w:rPr>
          <w:lang w:val="en-GB"/>
        </w:rPr>
        <w:t>,</w:t>
      </w:r>
      <w:r w:rsidRPr="0020363B">
        <w:rPr>
          <w:lang w:val="en-GB"/>
        </w:rPr>
        <w:t xml:space="preserve"> and valve </w:t>
      </w:r>
      <w:r w:rsidR="00B5071A">
        <w:rPr>
          <w:lang w:val="en-GB"/>
        </w:rPr>
        <w:t>kit</w:t>
      </w:r>
      <w:r w:rsidRPr="0020363B">
        <w:rPr>
          <w:lang w:val="en-GB"/>
        </w:rPr>
        <w:t xml:space="preserve"> (Actuator and constant flow valve) FVI15.2, RSK 6704697</w:t>
      </w:r>
    </w:p>
    <w:p w14:paraId="3C95CA41" w14:textId="77F0AB5B" w:rsidR="00993DDD" w:rsidRPr="00993DDD" w:rsidRDefault="00B5071A" w:rsidP="0020363B">
      <w:pPr>
        <w:spacing w:after="0" w:line="240" w:lineRule="auto"/>
        <w:rPr>
          <w:lang w:val="en-GB"/>
        </w:rPr>
      </w:pPr>
      <w:r>
        <w:rPr>
          <w:lang w:val="en-GB"/>
        </w:rPr>
        <w:t>One</w:t>
      </w:r>
      <w:r w:rsidR="0020363B" w:rsidRPr="0020363B">
        <w:rPr>
          <w:lang w:val="en-GB"/>
        </w:rPr>
        <w:t xml:space="preserve"> common control unit TMB, RSK 6707886</w:t>
      </w:r>
      <w:r>
        <w:rPr>
          <w:lang w:val="en-GB"/>
        </w:rPr>
        <w:t>,</w:t>
      </w:r>
      <w:r w:rsidR="0020363B" w:rsidRPr="0020363B">
        <w:rPr>
          <w:lang w:val="en-GB"/>
        </w:rPr>
        <w:t xml:space="preserve"> </w:t>
      </w:r>
      <w:r>
        <w:rPr>
          <w:lang w:val="en-GB"/>
        </w:rPr>
        <w:t>should be</w:t>
      </w:r>
      <w:r w:rsidR="0020363B" w:rsidRPr="0020363B">
        <w:rPr>
          <w:lang w:val="en-GB"/>
        </w:rPr>
        <w:t xml:space="preserve"> placed in the room.</w:t>
      </w:r>
    </w:p>
    <w:sectPr w:rsidR="00993DDD" w:rsidRPr="00993DDD" w:rsidSect="00B0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49"/>
    <w:multiLevelType w:val="hybridMultilevel"/>
    <w:tmpl w:val="C0F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3B"/>
    <w:rsid w:val="0002528A"/>
    <w:rsid w:val="00055728"/>
    <w:rsid w:val="00110A1A"/>
    <w:rsid w:val="00184C68"/>
    <w:rsid w:val="0020363B"/>
    <w:rsid w:val="002408AD"/>
    <w:rsid w:val="00264C4B"/>
    <w:rsid w:val="00294C2A"/>
    <w:rsid w:val="002C3DCF"/>
    <w:rsid w:val="002F5170"/>
    <w:rsid w:val="002F5597"/>
    <w:rsid w:val="0034295D"/>
    <w:rsid w:val="00351265"/>
    <w:rsid w:val="00353B80"/>
    <w:rsid w:val="003F4E50"/>
    <w:rsid w:val="00422046"/>
    <w:rsid w:val="00434947"/>
    <w:rsid w:val="004439F0"/>
    <w:rsid w:val="004A03BE"/>
    <w:rsid w:val="004D5126"/>
    <w:rsid w:val="004F6D8E"/>
    <w:rsid w:val="00515B00"/>
    <w:rsid w:val="00597B36"/>
    <w:rsid w:val="00616539"/>
    <w:rsid w:val="00681444"/>
    <w:rsid w:val="006A19F0"/>
    <w:rsid w:val="007426A2"/>
    <w:rsid w:val="007B2CF5"/>
    <w:rsid w:val="00923D3B"/>
    <w:rsid w:val="0092599D"/>
    <w:rsid w:val="00993DDD"/>
    <w:rsid w:val="009D065D"/>
    <w:rsid w:val="009F6E65"/>
    <w:rsid w:val="00A93C1B"/>
    <w:rsid w:val="00AE0250"/>
    <w:rsid w:val="00B058DD"/>
    <w:rsid w:val="00B441D0"/>
    <w:rsid w:val="00B5071A"/>
    <w:rsid w:val="00BA1922"/>
    <w:rsid w:val="00BF61DF"/>
    <w:rsid w:val="00D74307"/>
    <w:rsid w:val="00D762A7"/>
    <w:rsid w:val="00E00279"/>
    <w:rsid w:val="00E8552C"/>
    <w:rsid w:val="00EE49D9"/>
    <w:rsid w:val="00F05467"/>
    <w:rsid w:val="00F72BC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1E71"/>
  <w15:docId w15:val="{FA641078-59A7-4889-A8E7-DE413B9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95D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F6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EEEB-2F07-4D65-BF79-086B257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ECO AB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son</dc:creator>
  <cp:lastModifiedBy>Ola Lindstrand</cp:lastModifiedBy>
  <cp:revision>4</cp:revision>
  <dcterms:created xsi:type="dcterms:W3CDTF">2021-11-25T09:53:00Z</dcterms:created>
  <dcterms:modified xsi:type="dcterms:W3CDTF">2021-11-25T10:56:00Z</dcterms:modified>
</cp:coreProperties>
</file>